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31" w:rsidRPr="00E121FF" w:rsidRDefault="00181B56" w:rsidP="000B1A31">
      <w:pPr>
        <w:jc w:val="left"/>
        <w:rPr>
          <w:rFonts w:ascii="ＭＳ 明朝" w:hAnsi="ＭＳ 明朝"/>
          <w:sz w:val="28"/>
        </w:rPr>
      </w:pPr>
      <w:r w:rsidRPr="00E121FF">
        <w:rPr>
          <w:rFonts w:ascii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-242570</wp:posOffset>
                </wp:positionV>
                <wp:extent cx="723900" cy="260985"/>
                <wp:effectExtent l="0" t="0" r="0" b="571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1" w:rsidRPr="006C2E59" w:rsidRDefault="000B1A31" w:rsidP="000B1A3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5.65pt;margin-top:-19.1pt;width:57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">
                <v:textbox inset="5.85pt,.7pt,5.85pt,.7pt">
                  <w:txbxContent>
                    <w:p w:rsidR="000B1A31" w:rsidRPr="006C2E59" w:rsidRDefault="000B1A31" w:rsidP="000B1A31">
                      <w:pPr>
                        <w:jc w:val="center"/>
                        <w:rPr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B1A31" w:rsidRPr="00E121FF">
        <w:rPr>
          <w:rFonts w:ascii="ＭＳ 明朝" w:hAnsi="ＭＳ 明朝" w:hint="eastAsia"/>
          <w:sz w:val="32"/>
          <w:bdr w:val="single" w:sz="4" w:space="0" w:color="auto"/>
        </w:rPr>
        <w:t>日程案例</w:t>
      </w:r>
    </w:p>
    <w:p w:rsidR="000B1A31" w:rsidRPr="000B1A31" w:rsidRDefault="000B1A31" w:rsidP="000B1A31">
      <w:pPr>
        <w:spacing w:line="300" w:lineRule="exact"/>
        <w:ind w:right="210"/>
        <w:jc w:val="right"/>
        <w:rPr>
          <w:sz w:val="22"/>
        </w:rPr>
      </w:pPr>
      <w:r w:rsidRPr="000B1A31">
        <w:rPr>
          <w:rFonts w:hint="eastAsia"/>
          <w:sz w:val="22"/>
        </w:rPr>
        <w:t>令和○年○月○日（○）</w:t>
      </w:r>
    </w:p>
    <w:p w:rsidR="000B1A31" w:rsidRPr="000B1A31" w:rsidRDefault="000B1A31" w:rsidP="000B1A31">
      <w:pPr>
        <w:spacing w:line="300" w:lineRule="exact"/>
        <w:rPr>
          <w:sz w:val="22"/>
        </w:rPr>
      </w:pPr>
      <w:r w:rsidRPr="000B1A31">
        <w:rPr>
          <w:rFonts w:hint="eastAsia"/>
          <w:sz w:val="22"/>
        </w:rPr>
        <w:t>外部講師　○○○○様</w:t>
      </w:r>
    </w:p>
    <w:p w:rsidR="000B1A31" w:rsidRPr="000B1A31" w:rsidRDefault="000B1A31" w:rsidP="000B1A31">
      <w:pPr>
        <w:spacing w:line="300" w:lineRule="exact"/>
        <w:jc w:val="center"/>
        <w:rPr>
          <w:sz w:val="22"/>
        </w:rPr>
      </w:pPr>
    </w:p>
    <w:p w:rsidR="000B1A31" w:rsidRPr="000B1A31" w:rsidRDefault="000B1A31" w:rsidP="000B1A31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○○</w:t>
      </w:r>
      <w:r w:rsidRPr="000B1A31">
        <w:rPr>
          <w:rFonts w:hint="eastAsia"/>
          <w:sz w:val="22"/>
        </w:rPr>
        <w:t>学校がん教育　日程について（例）</w:t>
      </w:r>
    </w:p>
    <w:p w:rsidR="000B1A31" w:rsidRPr="000B1A31" w:rsidRDefault="000B1A31" w:rsidP="000B1A31">
      <w:pPr>
        <w:spacing w:line="300" w:lineRule="exact"/>
        <w:ind w:firstLineChars="100" w:firstLine="240"/>
        <w:rPr>
          <w:sz w:val="24"/>
          <w:szCs w:val="24"/>
        </w:rPr>
      </w:pPr>
    </w:p>
    <w:p w:rsidR="000B1A31" w:rsidRPr="000B1A31" w:rsidRDefault="000B1A31" w:rsidP="000B1A31">
      <w:pPr>
        <w:spacing w:line="300" w:lineRule="exact"/>
        <w:rPr>
          <w:rFonts w:ascii="ＭＳ 明朝" w:hAnsi="ＭＳ 明朝"/>
          <w:sz w:val="20"/>
        </w:rPr>
      </w:pPr>
      <w:r w:rsidRPr="000B1A31">
        <w:rPr>
          <w:rFonts w:ascii="ＭＳ 明朝" w:hAnsi="ＭＳ 明朝" w:hint="eastAsia"/>
          <w:b/>
          <w:sz w:val="22"/>
          <w:szCs w:val="24"/>
        </w:rPr>
        <w:t>(１)　期　日</w:t>
      </w:r>
      <w:r w:rsidRPr="000B1A31">
        <w:rPr>
          <w:rFonts w:ascii="ＭＳ 明朝" w:hAnsi="ＭＳ 明朝" w:hint="eastAsia"/>
          <w:sz w:val="22"/>
          <w:szCs w:val="24"/>
        </w:rPr>
        <w:t xml:space="preserve">　　　</w:t>
      </w:r>
      <w:r w:rsidR="00E121FF">
        <w:rPr>
          <w:rFonts w:ascii="ＭＳ 明朝" w:hAnsi="ＭＳ 明朝" w:hint="eastAsia"/>
          <w:sz w:val="22"/>
          <w:szCs w:val="24"/>
        </w:rPr>
        <w:t xml:space="preserve">　　</w:t>
      </w:r>
      <w:r w:rsidRPr="000B1A31">
        <w:rPr>
          <w:rFonts w:ascii="ＭＳ 明朝" w:hAnsi="ＭＳ 明朝" w:hint="eastAsia"/>
          <w:sz w:val="22"/>
          <w:szCs w:val="24"/>
        </w:rPr>
        <w:t xml:space="preserve">　令和○年○月○日（○）</w:t>
      </w:r>
      <w:r w:rsidRPr="000B1A31">
        <w:rPr>
          <w:rFonts w:ascii="ＭＳ 明朝" w:hAnsi="ＭＳ 明朝" w:hint="eastAsia"/>
          <w:sz w:val="20"/>
        </w:rPr>
        <w:t xml:space="preserve">　</w:t>
      </w:r>
    </w:p>
    <w:p w:rsidR="000B1A31" w:rsidRPr="000B1A31" w:rsidRDefault="000B1A31" w:rsidP="000B1A31">
      <w:pPr>
        <w:spacing w:line="300" w:lineRule="exact"/>
        <w:rPr>
          <w:rFonts w:ascii="ＭＳ 明朝" w:hAnsi="ＭＳ 明朝"/>
          <w:b/>
          <w:sz w:val="22"/>
        </w:rPr>
      </w:pPr>
      <w:r w:rsidRPr="000B1A31">
        <w:rPr>
          <w:rFonts w:ascii="ＭＳ 明朝" w:hAnsi="ＭＳ 明朝"/>
          <w:b/>
          <w:sz w:val="22"/>
        </w:rPr>
        <w:t>(</w:t>
      </w:r>
      <w:r w:rsidRPr="000B1A31">
        <w:rPr>
          <w:rFonts w:ascii="ＭＳ 明朝" w:hAnsi="ＭＳ 明朝" w:hint="eastAsia"/>
          <w:b/>
          <w:sz w:val="22"/>
        </w:rPr>
        <w:t>２)　準備・打ち合せ</w:t>
      </w: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181B56" w:rsidP="000B1A31">
      <w:pPr>
        <w:spacing w:line="300" w:lineRule="exac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7305</wp:posOffset>
                </wp:positionV>
                <wp:extent cx="5349240" cy="2674620"/>
                <wp:effectExtent l="7620" t="11430" r="5715" b="952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</w:rPr>
                              <w:t>○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月○日（○）　１６：００　電話打合せ　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○○先生から講師へ連絡　</w:t>
                            </w:r>
                          </w:p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＜打ち合せ</w:t>
                            </w:r>
                            <w:r w:rsidRPr="000B1A31">
                              <w:rPr>
                                <w:sz w:val="22"/>
                              </w:rPr>
                              <w:t>内容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</w:p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・指導</w:t>
                            </w:r>
                            <w:r w:rsidRPr="000B1A31">
                              <w:rPr>
                                <w:sz w:val="22"/>
                              </w:rPr>
                              <w:t>略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案の</w:t>
                            </w:r>
                            <w:r w:rsidRPr="000B1A31">
                              <w:rPr>
                                <w:sz w:val="22"/>
                              </w:rPr>
                              <w:t>主な内容について</w:t>
                            </w:r>
                          </w:p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・児童アンケートに</w:t>
                            </w:r>
                            <w:r w:rsidRPr="000B1A31">
                              <w:rPr>
                                <w:sz w:val="22"/>
                              </w:rPr>
                              <w:t>ついて</w:t>
                            </w:r>
                          </w:p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・事務連絡</w:t>
                            </w:r>
                          </w:p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＜主な授業の流れ＞</w:t>
                            </w:r>
                          </w:p>
                          <w:p w:rsidR="000B1A31" w:rsidRPr="000B1A31" w:rsidRDefault="000B1A31" w:rsidP="000B1A31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がんの</w:t>
                            </w:r>
                            <w:r w:rsidRPr="000B1A31">
                              <w:rPr>
                                <w:sz w:val="22"/>
                              </w:rPr>
                              <w:t>お話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15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分）　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B1A31">
                              <w:rPr>
                                <w:sz w:val="22"/>
                              </w:rPr>
                              <w:t>・・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がんの</w:t>
                            </w:r>
                            <w:r w:rsidRPr="000B1A31">
                              <w:rPr>
                                <w:sz w:val="22"/>
                              </w:rPr>
                              <w:t>基本的なこと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 w:rsidRPr="000B1A31">
                              <w:rPr>
                                <w:sz w:val="22"/>
                              </w:rPr>
                              <w:t>がん経験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を通して</w:t>
                            </w:r>
                          </w:p>
                          <w:p w:rsidR="000B1A31" w:rsidRPr="000B1A31" w:rsidRDefault="000B1A31" w:rsidP="000B1A31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sz w:val="22"/>
                              </w:rPr>
                              <w:t>質問タイム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分）</w:t>
                            </w:r>
                            <w:r w:rsidR="000F203A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・・</w:t>
                            </w:r>
                            <w:r w:rsidRPr="000B1A31">
                              <w:rPr>
                                <w:sz w:val="22"/>
                              </w:rPr>
                              <w:t>子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ども</w:t>
                            </w:r>
                            <w:r w:rsidRPr="000B1A31">
                              <w:rPr>
                                <w:sz w:val="22"/>
                              </w:rPr>
                              <w:t>からの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質問</w:t>
                            </w:r>
                          </w:p>
                          <w:p w:rsidR="000B1A31" w:rsidRPr="000B1A31" w:rsidRDefault="000B1A31" w:rsidP="000B1A31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sz w:val="22"/>
                              </w:rPr>
                              <w:t>自分の考えを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書く（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15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分）・・グループ活動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</w:t>
                            </w:r>
                          </w:p>
                          <w:p w:rsidR="000B1A31" w:rsidRPr="000B1A31" w:rsidRDefault="000B1A31" w:rsidP="000B1A31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ふりかえり（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分）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</w:t>
                            </w:r>
                            <w:r w:rsidR="000F203A">
                              <w:rPr>
                                <w:rFonts w:hint="eastAsia"/>
                                <w:sz w:val="22"/>
                              </w:rPr>
                              <w:t>・・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健康に</w:t>
                            </w:r>
                            <w:r w:rsidRPr="000B1A31">
                              <w:rPr>
                                <w:sz w:val="22"/>
                              </w:rPr>
                              <w:t>ついて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自分として</w:t>
                            </w:r>
                            <w:r w:rsidRPr="000B1A31">
                              <w:rPr>
                                <w:sz w:val="22"/>
                              </w:rPr>
                              <w:t>できること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（自己決定）</w:t>
                            </w:r>
                          </w:p>
                          <w:p w:rsidR="000B1A31" w:rsidRPr="000B1A31" w:rsidRDefault="000B1A31" w:rsidP="000B1A31">
                            <w:pPr>
                              <w:spacing w:line="36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　　　　　　　　　　　　</w:t>
                            </w:r>
                            <w:r w:rsidR="00CC4D5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講師○</w:t>
                            </w:r>
                            <w:r w:rsidRPr="000B1A31">
                              <w:rPr>
                                <w:sz w:val="22"/>
                              </w:rPr>
                              <w:t>〇さんから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メッセージ（まとめのお話）</w:t>
                            </w:r>
                          </w:p>
                          <w:p w:rsidR="000B1A31" w:rsidRPr="000B1A31" w:rsidRDefault="000B1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27" type="#_x0000_t202" style="position:absolute;left:0;text-align:left;margin-left:8.55pt;margin-top:2.15pt;width:421.2pt;height:21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">
                <v:textbox inset="5.85pt,.7pt,5.85pt,.7pt">
                  <w:txbxContent>
                    <w:p w:rsidR="000B1A31" w:rsidRPr="000B1A31" w:rsidRDefault="000B1A31" w:rsidP="000B1A31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</w:rPr>
                        <w:t>○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月○日（○）　１６：００　電話打合せ　</w:t>
                      </w:r>
                      <w:r w:rsidRPr="000B1A31">
                        <w:rPr>
                          <w:sz w:val="22"/>
                        </w:rPr>
                        <w:t xml:space="preserve">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○○先生から講師へ連絡　</w:t>
                      </w:r>
                    </w:p>
                    <w:p w:rsidR="000B1A31" w:rsidRPr="000B1A31" w:rsidRDefault="000B1A31" w:rsidP="000B1A31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＜打ち合せ</w:t>
                      </w:r>
                      <w:r w:rsidRPr="000B1A31">
                        <w:rPr>
                          <w:sz w:val="22"/>
                        </w:rPr>
                        <w:t>内容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＞</w:t>
                      </w:r>
                    </w:p>
                    <w:p w:rsidR="000B1A31" w:rsidRPr="000B1A31" w:rsidRDefault="000B1A31" w:rsidP="000B1A31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・指導</w:t>
                      </w:r>
                      <w:r w:rsidRPr="000B1A31">
                        <w:rPr>
                          <w:sz w:val="22"/>
                        </w:rPr>
                        <w:t>略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案の</w:t>
                      </w:r>
                      <w:r w:rsidRPr="000B1A31">
                        <w:rPr>
                          <w:sz w:val="22"/>
                        </w:rPr>
                        <w:t>主な内容について</w:t>
                      </w:r>
                    </w:p>
                    <w:p w:rsidR="000B1A31" w:rsidRPr="000B1A31" w:rsidRDefault="000B1A31" w:rsidP="000B1A31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・児童アンケートに</w:t>
                      </w:r>
                      <w:r w:rsidRPr="000B1A31">
                        <w:rPr>
                          <w:sz w:val="22"/>
                        </w:rPr>
                        <w:t>ついて</w:t>
                      </w:r>
                    </w:p>
                    <w:p w:rsidR="000B1A31" w:rsidRPr="000B1A31" w:rsidRDefault="000B1A31" w:rsidP="000B1A31">
                      <w:pPr>
                        <w:spacing w:line="360" w:lineRule="exact"/>
                        <w:rPr>
                          <w:rFonts w:hint="eastAsia"/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・事務連絡</w:t>
                      </w:r>
                    </w:p>
                    <w:p w:rsidR="000B1A31" w:rsidRPr="000B1A31" w:rsidRDefault="000B1A31" w:rsidP="000B1A31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＜主な授業の流れ＞</w:t>
                      </w:r>
                    </w:p>
                    <w:p w:rsidR="000B1A31" w:rsidRPr="000B1A31" w:rsidRDefault="000B1A31" w:rsidP="000B1A31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hint="eastAsia"/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がんの</w:t>
                      </w:r>
                      <w:r w:rsidRPr="000B1A31">
                        <w:rPr>
                          <w:sz w:val="22"/>
                        </w:rPr>
                        <w:t>お話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（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15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分）　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B1A31">
                        <w:rPr>
                          <w:sz w:val="22"/>
                        </w:rPr>
                        <w:t>・・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がんの</w:t>
                      </w:r>
                      <w:r w:rsidRPr="000B1A31">
                        <w:rPr>
                          <w:sz w:val="22"/>
                        </w:rPr>
                        <w:t>基本的なこと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，</w:t>
                      </w:r>
                      <w:r w:rsidRPr="000B1A31">
                        <w:rPr>
                          <w:sz w:val="22"/>
                        </w:rPr>
                        <w:t>がん経験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を通して</w:t>
                      </w:r>
                    </w:p>
                    <w:p w:rsidR="000B1A31" w:rsidRPr="000B1A31" w:rsidRDefault="000B1A31" w:rsidP="000B1A31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sz w:val="22"/>
                        </w:rPr>
                        <w:t>質問タイム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（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5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分）</w:t>
                      </w:r>
                      <w:r w:rsidR="000F203A">
                        <w:rPr>
                          <w:sz w:val="22"/>
                        </w:rPr>
                        <w:t xml:space="preserve">　　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・・</w:t>
                      </w:r>
                      <w:r w:rsidRPr="000B1A31">
                        <w:rPr>
                          <w:sz w:val="22"/>
                        </w:rPr>
                        <w:t>子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ども</w:t>
                      </w:r>
                      <w:r w:rsidRPr="000B1A31">
                        <w:rPr>
                          <w:sz w:val="22"/>
                        </w:rPr>
                        <w:t>からの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質問</w:t>
                      </w:r>
                    </w:p>
                    <w:p w:rsidR="000B1A31" w:rsidRPr="000B1A31" w:rsidRDefault="000B1A31" w:rsidP="000B1A31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sz w:val="22"/>
                        </w:rPr>
                        <w:t>自分の考えを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書く（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15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分）・・グループ活動</w:t>
                      </w:r>
                      <w:r w:rsidRPr="000B1A31">
                        <w:rPr>
                          <w:sz w:val="22"/>
                        </w:rPr>
                        <w:t xml:space="preserve">　</w:t>
                      </w:r>
                    </w:p>
                    <w:p w:rsidR="000B1A31" w:rsidRPr="000B1A31" w:rsidRDefault="000B1A31" w:rsidP="000B1A31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ふりかえり（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10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分）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B1A31">
                        <w:rPr>
                          <w:sz w:val="22"/>
                        </w:rPr>
                        <w:t xml:space="preserve">　</w:t>
                      </w:r>
                      <w:r w:rsidR="000F203A">
                        <w:rPr>
                          <w:rFonts w:hint="eastAsia"/>
                          <w:sz w:val="22"/>
                        </w:rPr>
                        <w:t>・・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健康に</w:t>
                      </w:r>
                      <w:r w:rsidRPr="000B1A31">
                        <w:rPr>
                          <w:sz w:val="22"/>
                        </w:rPr>
                        <w:t>ついて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自分として</w:t>
                      </w:r>
                      <w:r w:rsidRPr="000B1A31">
                        <w:rPr>
                          <w:sz w:val="22"/>
                        </w:rPr>
                        <w:t>できること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（自己決定）</w:t>
                      </w:r>
                    </w:p>
                    <w:p w:rsidR="000B1A31" w:rsidRPr="000B1A31" w:rsidRDefault="000B1A31" w:rsidP="000B1A31">
                      <w:pPr>
                        <w:spacing w:line="360" w:lineRule="exact"/>
                        <w:rPr>
                          <w:rFonts w:hint="eastAsia"/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B1A31">
                        <w:rPr>
                          <w:sz w:val="22"/>
                        </w:rPr>
                        <w:t xml:space="preserve">　　　　　　　　　　　　　</w:t>
                      </w:r>
                      <w:r w:rsidR="00CC4D5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B1A31">
                        <w:rPr>
                          <w:sz w:val="22"/>
                        </w:rPr>
                        <w:t xml:space="preserve">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講師○</w:t>
                      </w:r>
                      <w:r w:rsidRPr="000B1A31">
                        <w:rPr>
                          <w:sz w:val="22"/>
                        </w:rPr>
                        <w:t>〇さんから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メッセージ（まとめのお話）</w:t>
                      </w:r>
                    </w:p>
                    <w:p w:rsidR="000B1A31" w:rsidRPr="000B1A31" w:rsidRDefault="000B1A31"/>
                  </w:txbxContent>
                </v:textbox>
              </v:shape>
            </w:pict>
          </mc:Fallback>
        </mc:AlternateContent>
      </w: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181B56" w:rsidP="000B1A31">
      <w:pPr>
        <w:spacing w:line="300" w:lineRule="exac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5349240" cy="1920240"/>
                <wp:effectExtent l="7620" t="11430" r="5715" b="11430"/>
                <wp:wrapNone/>
                <wp:docPr id="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〇月〇</w:t>
                            </w:r>
                            <w:r w:rsidRPr="000B1A31">
                              <w:rPr>
                                <w:sz w:val="22"/>
                              </w:rPr>
                              <w:t>日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（〇）　　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１２：００　～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講師来校・</w:t>
                            </w:r>
                            <w:r w:rsidR="00CC4D56">
                              <w:rPr>
                                <w:rFonts w:hint="eastAsia"/>
                                <w:sz w:val="22"/>
                              </w:rPr>
                              <w:t>打ち合せ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0B1A31">
                              <w:rPr>
                                <w:sz w:val="22"/>
                              </w:rPr>
                              <w:t>校長室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）　</w:t>
                            </w:r>
                            <w:r w:rsidR="00CC4D56">
                              <w:rPr>
                                <w:rFonts w:hint="eastAsia"/>
                                <w:sz w:val="22"/>
                              </w:rPr>
                              <w:t>※給食を食べながら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１３：１０　～　　受付開始（職員玄関）　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１３：２０　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～　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講師</w:t>
                            </w:r>
                            <w:r w:rsidRPr="000B1A31">
                              <w:rPr>
                                <w:sz w:val="22"/>
                              </w:rPr>
                              <w:t>，授業会場へ移動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１３：３０　～　　授業（〇年教室）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１４：２５　～　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情報交換（会議室）　</w:t>
                            </w:r>
                            <w:r w:rsidRPr="000B1A31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※</w:t>
                            </w:r>
                            <w:r w:rsidRPr="000B1A31">
                              <w:rPr>
                                <w:sz w:val="22"/>
                              </w:rPr>
                              <w:t>講師も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参加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１５：３０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～　　振り返り（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校長室</w:t>
                            </w:r>
                            <w:r w:rsidRPr="000B1A31">
                              <w:rPr>
                                <w:sz w:val="22"/>
                              </w:rPr>
                              <w:t>）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0B1A31" w:rsidRPr="000B1A31" w:rsidRDefault="000B1A31" w:rsidP="000B1A31">
                            <w:pPr>
                              <w:spacing w:line="3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１５：４５</w:t>
                            </w:r>
                            <w:r w:rsidRPr="000B1A31">
                              <w:rPr>
                                <w:sz w:val="22"/>
                              </w:rPr>
                              <w:t xml:space="preserve">　～　　講師お帰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8" type="#_x0000_t202" style="position:absolute;left:0;text-align:left;margin-left:8.55pt;margin-top:5.15pt;width:421.2pt;height:15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">
                <v:textbox inset="5.85pt,.7pt,5.85pt,.7pt">
                  <w:txbxContent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〇月〇</w:t>
                      </w:r>
                      <w:r w:rsidRPr="000B1A31">
                        <w:rPr>
                          <w:sz w:val="22"/>
                        </w:rPr>
                        <w:t>日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（〇）　　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１２：００　～</w:t>
                      </w:r>
                      <w:r w:rsidRPr="000B1A31">
                        <w:rPr>
                          <w:sz w:val="22"/>
                        </w:rPr>
                        <w:t xml:space="preserve">　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講師来校・</w:t>
                      </w:r>
                      <w:r w:rsidR="00CC4D56">
                        <w:rPr>
                          <w:rFonts w:hint="eastAsia"/>
                          <w:sz w:val="22"/>
                        </w:rPr>
                        <w:t>打ち合せ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（</w:t>
                      </w:r>
                      <w:r w:rsidRPr="000B1A31">
                        <w:rPr>
                          <w:sz w:val="22"/>
                        </w:rPr>
                        <w:t>校長室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）　</w:t>
                      </w:r>
                      <w:r w:rsidR="00CC4D56">
                        <w:rPr>
                          <w:rFonts w:hint="eastAsia"/>
                          <w:sz w:val="22"/>
                        </w:rPr>
                        <w:t>※給食を食べながら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 xml:space="preserve">１３：１０　～　　受付開始（職員玄関）　</w:t>
                      </w:r>
                      <w:r w:rsidRPr="000B1A31">
                        <w:rPr>
                          <w:sz w:val="22"/>
                        </w:rPr>
                        <w:t xml:space="preserve">　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 xml:space="preserve">１３：２０　</w:t>
                      </w:r>
                      <w:r w:rsidRPr="000B1A31">
                        <w:rPr>
                          <w:sz w:val="22"/>
                        </w:rPr>
                        <w:t xml:space="preserve">～　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講師</w:t>
                      </w:r>
                      <w:r w:rsidRPr="000B1A31">
                        <w:rPr>
                          <w:sz w:val="22"/>
                        </w:rPr>
                        <w:t>，授業会場へ移動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１３：３０　～　　授業（〇年教室）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 xml:space="preserve">１４：２５　～　</w:t>
                      </w:r>
                      <w:r w:rsidRPr="000B1A31">
                        <w:rPr>
                          <w:sz w:val="22"/>
                        </w:rPr>
                        <w:t xml:space="preserve">　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情報交換（会議室）　</w:t>
                      </w:r>
                      <w:r w:rsidRPr="000B1A31">
                        <w:rPr>
                          <w:rFonts w:ascii="ＭＳ 明朝" w:hAnsi="ＭＳ 明朝" w:cs="ＭＳ 明朝" w:hint="eastAsia"/>
                          <w:sz w:val="22"/>
                        </w:rPr>
                        <w:t>※</w:t>
                      </w:r>
                      <w:r w:rsidRPr="000B1A31">
                        <w:rPr>
                          <w:sz w:val="22"/>
                        </w:rPr>
                        <w:t>講師も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参加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１５：３０</w:t>
                      </w:r>
                      <w:r w:rsidRPr="000B1A31">
                        <w:rPr>
                          <w:sz w:val="22"/>
                        </w:rPr>
                        <w:t xml:space="preserve">　～　　振り返り（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校長室</w:t>
                      </w:r>
                      <w:r w:rsidRPr="000B1A31">
                        <w:rPr>
                          <w:sz w:val="22"/>
                        </w:rPr>
                        <w:t>）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0B1A31" w:rsidRPr="000B1A31" w:rsidRDefault="000B1A31" w:rsidP="000B1A31">
                      <w:pPr>
                        <w:spacing w:line="340" w:lineRule="exact"/>
                        <w:rPr>
                          <w:rFonts w:hint="eastAsia"/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１５：４５</w:t>
                      </w:r>
                      <w:r w:rsidRPr="000B1A31">
                        <w:rPr>
                          <w:sz w:val="22"/>
                        </w:rPr>
                        <w:t xml:space="preserve">　～　　講師お帰り</w:t>
                      </w:r>
                    </w:p>
                  </w:txbxContent>
                </v:textbox>
              </v:shape>
            </w:pict>
          </mc:Fallback>
        </mc:AlternateContent>
      </w: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0B1A31" w:rsidP="000B1A31">
      <w:pPr>
        <w:spacing w:line="300" w:lineRule="exact"/>
        <w:rPr>
          <w:b/>
          <w:sz w:val="22"/>
        </w:rPr>
      </w:pPr>
    </w:p>
    <w:p w:rsidR="000B1A31" w:rsidRPr="000B1A31" w:rsidRDefault="00181B56" w:rsidP="000B1A31">
      <w:pPr>
        <w:spacing w:line="300" w:lineRule="exact"/>
        <w:rPr>
          <w:rFonts w:hint="eastAsia"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0165</wp:posOffset>
                </wp:positionV>
                <wp:extent cx="3276600" cy="929640"/>
                <wp:effectExtent l="5715" t="5715" r="13335" b="7620"/>
                <wp:wrapNone/>
                <wp:docPr id="1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1" w:rsidRPr="000B1A31" w:rsidRDefault="000B1A31" w:rsidP="000B1A3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b/>
                                <w:sz w:val="22"/>
                              </w:rPr>
                              <w:t>＜連絡先＞</w:t>
                            </w:r>
                          </w:p>
                          <w:p w:rsidR="000B1A31" w:rsidRPr="000B1A31" w:rsidRDefault="000B1A31" w:rsidP="000B1A3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〇〇</w:t>
                            </w:r>
                            <w:r w:rsidRPr="000B1A31">
                              <w:rPr>
                                <w:sz w:val="22"/>
                              </w:rPr>
                              <w:t>立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 w:rsidRPr="000B1A31">
                              <w:rPr>
                                <w:sz w:val="22"/>
                              </w:rPr>
                              <w:t>〇学校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　　担当　</w:t>
                            </w:r>
                            <w:r w:rsidRPr="000B1A31">
                              <w:rPr>
                                <w:sz w:val="22"/>
                              </w:rPr>
                              <w:t>・・</w:t>
                            </w:r>
                          </w:p>
                          <w:p w:rsidR="000B1A31" w:rsidRPr="000B1A31" w:rsidRDefault="000B1A31" w:rsidP="000B1A31">
                            <w:pPr>
                              <w:spacing w:line="30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0B1A31">
                              <w:rPr>
                                <w:sz w:val="22"/>
                              </w:rPr>
                              <w:t>電話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0B1A31" w:rsidRDefault="000B1A31" w:rsidP="000B1A31">
                            <w:r w:rsidRPr="000B1A31">
                              <w:rPr>
                                <w:sz w:val="22"/>
                              </w:rPr>
                              <w:t>メール</w:t>
                            </w:r>
                            <w:r w:rsidRPr="000B1A3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29" type="#_x0000_t202" style="position:absolute;left:0;text-align:left;margin-left:162.15pt;margin-top:3.95pt;width:258pt;height:7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">
                <v:textbox inset="5.85pt,.7pt,5.85pt,.7pt">
                  <w:txbxContent>
                    <w:p w:rsidR="000B1A31" w:rsidRPr="000B1A31" w:rsidRDefault="000B1A31" w:rsidP="000B1A31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0B1A31">
                        <w:rPr>
                          <w:rFonts w:hint="eastAsia"/>
                          <w:b/>
                          <w:sz w:val="22"/>
                        </w:rPr>
                        <w:t>＜連絡先＞</w:t>
                      </w:r>
                    </w:p>
                    <w:p w:rsidR="000B1A31" w:rsidRPr="000B1A31" w:rsidRDefault="000B1A31" w:rsidP="000B1A31">
                      <w:pPr>
                        <w:jc w:val="left"/>
                        <w:rPr>
                          <w:sz w:val="22"/>
                        </w:rPr>
                      </w:pPr>
                      <w:r w:rsidRPr="000B1A31">
                        <w:rPr>
                          <w:rFonts w:hint="eastAsia"/>
                          <w:sz w:val="22"/>
                        </w:rPr>
                        <w:t>〇〇</w:t>
                      </w:r>
                      <w:r w:rsidRPr="000B1A31">
                        <w:rPr>
                          <w:sz w:val="22"/>
                        </w:rPr>
                        <w:t>立</w:t>
                      </w:r>
                      <w:r w:rsidRPr="000B1A31">
                        <w:rPr>
                          <w:rFonts w:hint="eastAsia"/>
                          <w:sz w:val="22"/>
                        </w:rPr>
                        <w:t>〇</w:t>
                      </w:r>
                      <w:r w:rsidRPr="000B1A31">
                        <w:rPr>
                          <w:sz w:val="22"/>
                        </w:rPr>
                        <w:t>〇学校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　　担当　</w:t>
                      </w:r>
                      <w:r w:rsidRPr="000B1A31">
                        <w:rPr>
                          <w:sz w:val="22"/>
                        </w:rPr>
                        <w:t>・・</w:t>
                      </w:r>
                    </w:p>
                    <w:p w:rsidR="000B1A31" w:rsidRPr="000B1A31" w:rsidRDefault="000B1A31" w:rsidP="000B1A31">
                      <w:pPr>
                        <w:spacing w:line="300" w:lineRule="exact"/>
                        <w:jc w:val="left"/>
                        <w:rPr>
                          <w:sz w:val="22"/>
                        </w:rPr>
                      </w:pPr>
                      <w:r w:rsidRPr="000B1A31">
                        <w:rPr>
                          <w:sz w:val="22"/>
                        </w:rPr>
                        <w:t>電話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0B1A31" w:rsidRDefault="000B1A31" w:rsidP="000B1A31">
                      <w:r w:rsidRPr="000B1A31">
                        <w:rPr>
                          <w:sz w:val="22"/>
                        </w:rPr>
                        <w:t>メール</w:t>
                      </w:r>
                      <w:r w:rsidRPr="000B1A31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B1A31" w:rsidRPr="000B1A31" w:rsidRDefault="000B1A31" w:rsidP="000B1A31"/>
    <w:p w:rsidR="000B1A31" w:rsidRDefault="000B1A31" w:rsidP="0085264E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0B1A31" w:rsidRDefault="000B1A31" w:rsidP="0085264E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sectPr w:rsidR="000B1A31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4A" w:rsidRDefault="0019104A" w:rsidP="002B017F">
      <w:r>
        <w:separator/>
      </w:r>
    </w:p>
  </w:endnote>
  <w:endnote w:type="continuationSeparator" w:id="0">
    <w:p w:rsidR="0019104A" w:rsidRDefault="0019104A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4A" w:rsidRDefault="0019104A" w:rsidP="002B017F">
      <w:r>
        <w:separator/>
      </w:r>
    </w:p>
  </w:footnote>
  <w:footnote w:type="continuationSeparator" w:id="0">
    <w:p w:rsidR="0019104A" w:rsidRDefault="0019104A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1B56"/>
    <w:rsid w:val="0018226E"/>
    <w:rsid w:val="00182943"/>
    <w:rsid w:val="001869C0"/>
    <w:rsid w:val="001875A8"/>
    <w:rsid w:val="00190730"/>
    <w:rsid w:val="0019104A"/>
    <w:rsid w:val="00191E85"/>
    <w:rsid w:val="00193431"/>
    <w:rsid w:val="00193714"/>
    <w:rsid w:val="00194403"/>
    <w:rsid w:val="001A4137"/>
    <w:rsid w:val="001C399E"/>
    <w:rsid w:val="001C6F2B"/>
    <w:rsid w:val="001C6FE4"/>
    <w:rsid w:val="001E6439"/>
    <w:rsid w:val="001F1CE1"/>
    <w:rsid w:val="001F5F89"/>
    <w:rsid w:val="0020339F"/>
    <w:rsid w:val="0020791F"/>
    <w:rsid w:val="00211DFB"/>
    <w:rsid w:val="00212886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409"/>
    <w:rsid w:val="00631C2C"/>
    <w:rsid w:val="00631FF7"/>
    <w:rsid w:val="00635CA3"/>
    <w:rsid w:val="006415E0"/>
    <w:rsid w:val="00643F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69F0"/>
    <w:rsid w:val="00827572"/>
    <w:rsid w:val="00827DAF"/>
    <w:rsid w:val="00836524"/>
    <w:rsid w:val="00842BC3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5:chartTrackingRefBased/>
  <w15:docId w15:val="{75B63276-2E9B-406F-9AD9-DB449F6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1278-6180-452A-9534-55499A4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06:00Z</dcterms:created>
  <dcterms:modified xsi:type="dcterms:W3CDTF">2021-02-03T23:06:00Z</dcterms:modified>
</cp:coreProperties>
</file>